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43c4f34-93f3-4fb2-8ae8-724365435db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3108b85-c0a1-425d-92f3-4ff85b4e8b0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a66f82d-2e5d-4229-a5ba-f96bc2b2035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c704648-b722-4259-8073-18f58dd81be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17e8e91-a90f-4cf2-bbef-37026595a1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7504bb9-7dcc-4abf-8cc3-ea16ca4d1db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104fbdc-8aec-4acb-9364-53c1a243aaa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69f6681-61c8-4947-bfcb-fe26af5c314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fa06bc6-3835-4827-9f6a-6d4bcd7caf4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4a2e5ff-c3ec-49c6-87c9-f0799238c18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b96a17f-94fa-4ef4-aac0-e421ec2fadb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0c4c6c1-71e8-4d52-aa15-da5978e281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a7ec3cd-e209-485f-bf09-2c22cda6196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1476b42-1c52-4654-8baf-23993684fe4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ee86955-c98f-4c3d-95c2-a8162de96ce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699fd4d-1085-4f37-a11e-b0a0fa391ec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2ef4fe6-ea3f-4c10-b022-92c34506cc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12c8639-3705-4898-b879-8ccfdbda0d9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6c93496-9c3a-4518-b3e6-1b4c3f5f383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eb63519-b865-4a83-a90f-95dbef45155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3140d9c-a7bc-4b9e-87c8-2cd688c3880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b7a661a-5d88-49c0-bd7c-6d31df02e75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57fee00-6d49-47d5-b6be-512d6b3cfb1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526c955-53d4-44ad-968a-dfdb6841324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03c0583-cbbf-4b2d-81d4-e10043e9083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dcc1c53-b8b4-4540-b93d-b26550bbf1f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315799e-a82f-459b-b74d-d8cc1733c04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1046742-70ca-4339-bf42-ee37103443a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269c310-bdf4-4148-ba9f-034f3a48686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17e8e91-a90f-4cf2-bbef-37026595a1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6ccabce-60c8-43a8-9c8f-802e9cfd809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24e04d9-8ee5-4e18-ad8c-6646bf2e2dc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8b31ce3-1782-4803-91fd-8a9dcbe93d9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30023cb-a13e-422b-8051-257c994e086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1e70902-faab-460f-b074-16368e49570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a29ff54-174a-4996-ab92-f9cbe790638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09989f2-9787-48ab-a828-405c5376e11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aeffc50-e6ed-4fee-9327-cf78a5b80d3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0a4af4f-d103-4a9d-bacf-b2860a3a1e1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45416e1-8e53-428d-bcfe-bc2bd410797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be06095-58dc-4136-ae54-5f075062cab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618cc49-afb8-428b-923a-272e24a30a6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97d5b0b-3a83-4b89-860f-26695ca08a7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20d0aa4-9446-47f0-8e6f-613b48e576a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3f2208f-0e95-4712-886d-0a949f054b5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c0c8c8d-2fc4-489c-a81e-5ffe3a03cfe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36a5994-bd39-4cc6-aec4-db684bb0c70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926bf9e-2bac-48a3-aa65-387a23d66ef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2b42766-dc4d-4aab-b054-7e3e7f7ffe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98c8897-74e2-4ecf-b33b-7c8096ffc26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0563034-9a45-4d56-9559-a7ec98e32de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974a2a8-2ac5-483c-aaf2-f7047a1b08b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8ffd50e-dbee-4a25-8be1-0e2dab37433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0c4c6c1-71e8-4d52-aa15-da5978e281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3b3425b-d13d-42c8-8b03-2b538bd3abd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addf02b-8661-4a51-bdba-6aa7e1fd700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7df6993-e33f-4cc7-b8e5-5f7404d80a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faa8c1e-cbe7-4d87-8717-a86720291be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9afcc94-deb6-45b5-ae60-29445048593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27931a4-af14-4f19-9890-5392575795a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cdbf373-2898-4dfb-916f-39f35a66cc8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50447ed-4a01-400d-a1aa-8b9e80c759b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b034a40-4d3c-46bf-90f3-7d7ca3cdb5a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fde3ed2-6b55-4c38-a37c-90dfcf61b24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ad14c12-8a9d-4443-892b-224d48a1377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ce0daa0-789e-4575-b69e-894017adcbe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ca78ebc-e999-46b5-a318-25593656d7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a2cff15-7e5c-4a4d-a4cf-dcaba94b573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f1bc7fb-b8a1-40d0-accf-3d0924e2b0c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265b650-6af6-4767-bdb9-c75ca8863b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060539e-b567-4cc8-86fc-7e09f90e148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07d071c-d0c6-4953-9c43-06e6371d6fb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5fef953-caef-4bcb-9470-9e5e8345177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265b650-6af6-4767-bdb9-c75ca8863b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f732080-7b20-414d-b99b-0c06e69fb5a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b09118f-8f29-475a-8748-3490259493a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5416eb6-5178-4f12-a36e-403e40774ee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4863417-994c-4095-b218-43efdf38a76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ea03f82-f0d5-46f3-a6a1-29b4c2665f6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016db08-f241-46c7-8a05-cc7c6877ec4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e6ea286-77da-45ad-9f97-84a36cfbec2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2fbe7b3-0c33-4ab6-9b38-3bfe5cdda9d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05dcc05-c3b1-4629-9548-6886395eee5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01a51e1-2b18-4543-bcb7-3fdeaa6fd19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2e71194-aaa9-4780-b717-10784c51a38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31c5649-30e6-443c-b629-82f2b82f2ca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81c3ba6-fc3a-48b9-a4dd-67d6f2f439a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813622d-45e7-4ed0-8181-1b3774e024c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41614ea-f4f6-40ea-bf8f-13f50313546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37a048e-1a43-43a9-bbc5-764614b9417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08406c7-1e44-4ae7-82b7-25c8f040004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869f71b-094a-47de-b3ad-1b63f789942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58b7f8-7fad-4d85-80e8-f6d6cdbf9c8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5d275ba-a562-4738-bf29-5dc56916a7f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fec3392-200f-40ae-9735-01df135d9fc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a64bd4c-5950-4cda-8a42-118a5dd7b92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3df960c-5d15-4146-80a7-5c08f48b276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cb71e41-8900-4e8c-9f87-e1556e318e7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1b2a5bc-cefc-4ff7-8d67-03f5cf8fbf4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1c7047b-b098-4b8b-802c-2076b3abc8f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16d1b7c-a240-4bd8-83d6-cb60821047e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f250914-600a-410f-bb86-25153b5c1ee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b287421-6a53-416b-a2e9-0b70f1f1395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bdfb676-4e73-40f6-b922-0b133bffd5d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729bac5-0161-43ec-9221-0fa623a0320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70cfec3-4aa6-42c1-b050-44a63558b04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85e7323-76e3-4cac-bee2-b3cfd0692de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2f882d3-3646-4353-a338-62d17cb932e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17e8e91-a90f-4cf2-bbef-37026595a1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253b856-4513-4e4b-93c4-4cb29623bc8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dc6190b-7a6e-4ae7-9b52-4b7719cf8ee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7f65fb0-3a39-496e-ab94-4080b1b8acd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a73f025-db23-4c38-9f44-718e76e8e8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35bef95-d045-4fb6-8582-ddaca105a50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76c61da-99e1-4401-b382-8691bae0494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bff174e-668a-40be-b7d4-b1d5cf3a961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a8a817b-36c9-41bf-b7b9-80eaa28dd55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34954ea-8065-4d01-b57d-b5b0a822084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0c4c6c1-71e8-4d52-aa15-da5978e281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7cbbbb5-7d54-4183-8bb8-1caffaff520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2b42766-dc4d-4aab-b054-7e3e7f7ffe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ca78ebc-e999-46b5-a318-25593656d7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8feb739-d283-4b36-b83e-2be19a1a80c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5ae2ca2-fc44-42f0-9371-4aace11fbbc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1f78bc1-8eb5-4efa-baaf-defc242fe10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dc84c34-dfd7-41f3-87bf-29084aa2751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ec286da-5e52-4b96-91ce-cac1324576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ae48caf-52c7-4f22-b8cd-f52ad03be73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f9b8af6-eea9-4fdf-ae8a-557f9d40315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e31088f-81b2-4f4b-8934-4a29ae7704e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bb208b7-d059-4e21-810d-5b31e7169ae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b6619ba-55e6-41b1-ac56-2ed26ccd150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ec286da-5e52-4b96-91ce-cac1324576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877ce9e-0142-473a-9dae-05f5885d0fd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7c90876-8efa-43d1-be90-2451f1ab04f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b00472d-0840-4e04-b212-31abcbf416f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4a54d06-b999-4916-a9b5-02d834d2678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42e7814-dd4f-499e-ab12-219e7b856ee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c88e211-3596-4b0f-bd07-3f4c5aa37d3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4f8f06c-1e38-4213-b66c-d29506aafd9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46c7798-5be2-496b-aed5-dae571024ea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488314c-9cb1-4d9f-ac78-19e6fed1dda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2b42766-dc4d-4aab-b054-7e3e7f7ffe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628dd3f-ba6b-44c6-977d-4e6def0665d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1ff3623-29f5-4032-98f3-3eb8d0bb46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52512c9-586e-4794-a309-835449c8f86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99930df-f150-40e4-9644-be0082b36f6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35e6c17-3bdc-4dc9-9999-a07985aa356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04a67de-1a3d-4141-b3bf-3162419c1ae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d0eca14-18e4-4fee-b9a3-8ad6562e7de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67a90ce-0a96-4317-b65f-5a97e1ef7f2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ba564c7-4523-4ecc-9c50-737f0be6272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c560368-5cee-41c4-892a-685d76007b9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9df97b0-76c2-45f7-ba27-9ffabeab22e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1ff3623-29f5-4032-98f3-3eb8d0bb46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584f527-f862-469a-ac62-a4b79740460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ee72a9c-f1f2-4905-8f86-7249151d06d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89767ae-2009-4bca-947d-8dda049f3c9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cee2ab7-50b8-4f8a-8ad0-543a227e014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7df53e2-afe3-49b2-8e40-437d720a5d5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6823a3b-63e7-43d5-922a-424b8b0f678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c8cb123-bdd8-4e7b-8b0e-341b9ccaf68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49c3dd8-7584-4212-ae2a-0b971f939c4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df34585-3411-4f29-b5a6-a1334469a80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6525908-5399-4e9e-9acb-e5380c0f75d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886b8cb-102d-4fc8-94ed-6397662cf07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f533d12-a54c-489e-9ad7-68bff3b3744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d6879a9-7fca-45ba-8f97-1f21f57a926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5be46ec-7057-4b22-8f23-54acc8473be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7addf8e-48aa-411f-92e4-c89a9426359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1c1c016-3730-47ad-97fc-e3cbeefdc0f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972470a-97f3-4712-9eee-ab050c935a7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b5fcc40-1835-449c-912f-5bff4bd4595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9df9485-41ef-430e-bd57-877248bbab8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bd2fa9e-b6c1-4c7d-952e-d1a2f39a4e6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0c9dbe5-7a76-4ae0-9668-22184863e2c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5ea576d-3ed0-42f9-b202-d0a7988102c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db12998-4390-428f-8a73-905aaa1a3d3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2523d79-5667-4d05-b9a4-02cc127332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f0e2075-efc4-4361-81f4-c407a81f020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542423f-a4bb-4baf-9d54-bb4eb958244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9b0b567-2150-4555-a38f-2d43062ff03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855bfde-3b88-4be9-b7b5-de3a89f81a0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385b503-888c-49b4-8bcb-fb1bf35019c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2d087d4-da0f-440c-9dfa-976fd583b68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2ef4fe6-ea3f-4c10-b022-92c34506cc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3b77118-9ff2-424a-a8ac-11bc0bac389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991bb5c-2ce6-46a3-8dd0-bd5bf0f8168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720338c-794d-4c31-b979-581f5cda8d8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90b337b-0852-45e8-ab5c-7fda8bb3a11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7a230b8-6572-4c31-807f-ad3ddd63749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18f6bf9-a358-4d50-ac87-0d95684956b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c570443-de90-444b-a30d-38d98f16623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3811fbf-57f0-45e2-b35f-89b88551259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5bf86e7-7ff6-4b89-98aa-bdc161ddd30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ae1ed19-c24e-4de1-bfa2-276ebfa8a9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58ce2c2-784f-43c9-afd8-f9c116b8066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0c0531c-49f0-4742-8d54-19db6baadb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64914d1-dcae-46f5-87d1-940bd6c569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a9d6eea-82e6-4514-9bac-3baf2fa26ef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bc50c82-ad49-4c3e-a07e-e8e84cee4f6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ed4e229-20f1-467c-899b-bebe281b203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4b670ca-ed8a-4bb3-aef7-8dc89d8417a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0708531-002e-43d3-b984-f37583c04e4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86a4a3f-4cdb-4181-8bfb-07f0ec79bf4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e6b6869-caa3-4800-a7be-84dc1846e91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f5bc97b-ed46-4065-9010-3041e7154f6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6bae43d-97ef-4593-924e-53fa4c0e6d5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d93a5b2-cdad-4ffd-b0c6-71b95fe1adf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82c530c-644f-41ae-9c92-b9453c00291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a45f989-4736-4fee-9352-2045ccddf4d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ba4f191-a373-4cad-973e-88e46cf083f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0c0531c-49f0-4742-8d54-19db6baadb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64914d1-dcae-46f5-87d1-940bd6c569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afb8c6e-f227-48de-bfb7-bf69d504450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bf4ba85-8e66-4904-be35-1fb531a0489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6240147-d265-4463-bdcf-7a385060c90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314424a-cf75-4522-80bb-d6e8104bf5d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462341e-5036-45c4-a3b3-04c286c65d5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cb4f706-8d82-44b7-8db5-844516e3f52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7d2eb7-235c-4656-823b-f216a227575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824aad3-2349-4bb9-9330-1ee3741eac8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7df6993-e33f-4cc7-b8e5-5f7404d80a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254db82-3b91-41e6-84ad-75f6f85d90a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2b42766-dc4d-4aab-b054-7e3e7f7ffe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bd2f356-8afb-4086-bb2d-6bdcb35a2f1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0779aa9-756f-434a-81f9-b2d1e417a5e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